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459F1D" w14:textId="4C7BF235" w:rsidR="00671A02" w:rsidRPr="00840908" w:rsidRDefault="00671EED" w:rsidP="00916A7E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EAE025" wp14:editId="41E56811">
                <wp:simplePos x="0" y="0"/>
                <wp:positionH relativeFrom="column">
                  <wp:posOffset>-1080135</wp:posOffset>
                </wp:positionH>
                <wp:positionV relativeFrom="paragraph">
                  <wp:posOffset>-1256665</wp:posOffset>
                </wp:positionV>
                <wp:extent cx="7560000" cy="10692000"/>
                <wp:effectExtent l="0" t="0" r="317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g:grpSp>
                        <wpg:cNvPr id="3" name="그래픽 2"/>
                        <wpg:cNvGrpSpPr/>
                        <wpg:grpSpPr>
                          <a:xfrm>
                            <a:off x="0" y="0"/>
                            <a:ext cx="7560000" cy="10692000"/>
                            <a:chOff x="1078173" y="1255594"/>
                            <a:chExt cx="5400040" cy="7641590"/>
                          </a:xfrm>
                        </wpg:grpSpPr>
                        <wpg:grpSp>
                          <wpg:cNvPr id="17" name="그래픽 2"/>
                          <wpg:cNvGrpSpPr/>
                          <wpg:grpSpPr>
                            <a:xfrm>
                              <a:off x="1078173" y="1255527"/>
                              <a:ext cx="5402490" cy="7640686"/>
                              <a:chOff x="1078173" y="1255527"/>
                              <a:chExt cx="5402490" cy="764068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8" name="자유형: 도형 18"/>
                            <wps:cNvSpPr/>
                            <wps:spPr>
                              <a:xfrm>
                                <a:off x="5287209" y="7366960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2271627" y="7366960"/>
                                <a:ext cx="3015582" cy="335703"/>
                              </a:xfrm>
                              <a:custGeom>
                                <a:avLst/>
                                <a:gdLst>
                                  <a:gd name="connsiteX0" fmla="*/ 0 w 3015582"/>
                                  <a:gd name="connsiteY0" fmla="*/ 0 h 335703"/>
                                  <a:gd name="connsiteX1" fmla="*/ 3015582 w 3015582"/>
                                  <a:gd name="connsiteY1" fmla="*/ 0 h 335703"/>
                                  <a:gd name="connsiteX2" fmla="*/ 3015582 w 3015582"/>
                                  <a:gd name="connsiteY2" fmla="*/ 335704 h 335703"/>
                                  <a:gd name="connsiteX3" fmla="*/ 0 w 3015582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15582" h="335703">
                                    <a:moveTo>
                                      <a:pt x="0" y="0"/>
                                    </a:moveTo>
                                    <a:lnTo>
                                      <a:pt x="3015582" y="0"/>
                                    </a:lnTo>
                                    <a:lnTo>
                                      <a:pt x="301558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자유형: 도형 20"/>
                            <wps:cNvSpPr/>
                            <wps:spPr>
                              <a:xfrm>
                                <a:off x="1078173" y="2449025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자유형: 도형 21"/>
                            <wps:cNvSpPr/>
                            <wps:spPr>
                              <a:xfrm>
                                <a:off x="2607428" y="2449025"/>
                                <a:ext cx="2679871" cy="335703"/>
                              </a:xfrm>
                              <a:custGeom>
                                <a:avLst/>
                                <a:gdLst>
                                  <a:gd name="connsiteX0" fmla="*/ 0 w 2679871"/>
                                  <a:gd name="connsiteY0" fmla="*/ 0 h 335703"/>
                                  <a:gd name="connsiteX1" fmla="*/ 2679872 w 2679871"/>
                                  <a:gd name="connsiteY1" fmla="*/ 0 h 335703"/>
                                  <a:gd name="connsiteX2" fmla="*/ 2679872 w 2679871"/>
                                  <a:gd name="connsiteY2" fmla="*/ 335704 h 335703"/>
                                  <a:gd name="connsiteX3" fmla="*/ 0 w 2679871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79871" h="335703">
                                    <a:moveTo>
                                      <a:pt x="0" y="0"/>
                                    </a:moveTo>
                                    <a:lnTo>
                                      <a:pt x="2679872" y="0"/>
                                    </a:lnTo>
                                    <a:lnTo>
                                      <a:pt x="267987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자유형: 도형 48"/>
                            <wps:cNvSpPr/>
                            <wps:spPr>
                              <a:xfrm>
                                <a:off x="2607428" y="2449025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자유형: 도형 49"/>
                            <wps:cNvSpPr/>
                            <wps:spPr>
                              <a:xfrm>
                                <a:off x="1457900" y="2449025"/>
                                <a:ext cx="813727" cy="335794"/>
                              </a:xfrm>
                              <a:custGeom>
                                <a:avLst/>
                                <a:gdLst>
                                  <a:gd name="connsiteX0" fmla="*/ 0 w 813727"/>
                                  <a:gd name="connsiteY0" fmla="*/ 335794 h 335794"/>
                                  <a:gd name="connsiteX1" fmla="*/ 813727 w 813727"/>
                                  <a:gd name="connsiteY1" fmla="*/ 335794 h 335794"/>
                                  <a:gd name="connsiteX2" fmla="*/ 813727 w 813727"/>
                                  <a:gd name="connsiteY2" fmla="*/ 0 h 335794"/>
                                  <a:gd name="connsiteX3" fmla="*/ 0 w 81372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727" h="335794">
                                    <a:moveTo>
                                      <a:pt x="0" y="335794"/>
                                    </a:moveTo>
                                    <a:lnTo>
                                      <a:pt x="813727" y="335794"/>
                                    </a:lnTo>
                                    <a:lnTo>
                                      <a:pt x="8137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자유형: 도형 52"/>
                            <wps:cNvSpPr/>
                            <wps:spPr>
                              <a:xfrm>
                                <a:off x="5287209" y="7366960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자유형: 도형 54"/>
                            <wps:cNvSpPr/>
                            <wps:spPr>
                              <a:xfrm>
                                <a:off x="4137681" y="7366960"/>
                                <a:ext cx="813817" cy="335794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335794 h 335794"/>
                                  <a:gd name="connsiteX1" fmla="*/ 813818 w 813817"/>
                                  <a:gd name="connsiteY1" fmla="*/ 335794 h 335794"/>
                                  <a:gd name="connsiteX2" fmla="*/ 813818 w 813817"/>
                                  <a:gd name="connsiteY2" fmla="*/ 0 h 335794"/>
                                  <a:gd name="connsiteX3" fmla="*/ 0 w 81381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94">
                                    <a:moveTo>
                                      <a:pt x="0" y="335794"/>
                                    </a:moveTo>
                                    <a:lnTo>
                                      <a:pt x="813818" y="335794"/>
                                    </a:lnTo>
                                    <a:lnTo>
                                      <a:pt x="81381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자유형: 도형 55"/>
                            <wps:cNvSpPr/>
                            <wps:spPr>
                              <a:xfrm rot="-5400000">
                                <a:off x="-784093" y="4311256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자유형: 도형 56"/>
                            <wps:cNvSpPr/>
                            <wps:spPr>
                              <a:xfrm rot="-5400000">
                                <a:off x="1895698" y="5504781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267287" y="2781532"/>
                            <a:ext cx="292735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37C47" w14:textId="78362FE2" w:rsidR="00B44DA4" w:rsidRPr="003A58A0" w:rsidRDefault="00916A7E" w:rsidP="003A58A0">
                              <w:pPr>
                                <w:spacing w:after="0"/>
                                <w:jc w:val="distribute"/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Bloc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2 - 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  <w:t>Génie Logic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1" name="그룹 31"/>
                        <wpg:cNvGrpSpPr/>
                        <wpg:grpSpPr>
                          <a:xfrm>
                            <a:off x="2213756" y="8168583"/>
                            <a:ext cx="660002" cy="201212"/>
                            <a:chOff x="1247432" y="1569163"/>
                            <a:chExt cx="2172320" cy="662249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2" name="사각형: 둥근 모서리 32"/>
                          <wps:cNvSpPr/>
                          <wps:spPr>
                            <a:xfrm rot="18900000">
                              <a:off x="1247432" y="1725190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3" name="사각형: 둥근 모서리 33"/>
                          <wps:cNvSpPr/>
                          <wps:spPr>
                            <a:xfrm rot="18900000">
                              <a:off x="1933669" y="1569163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4" name="사각형: 둥근 모서리 34"/>
                          <wps:cNvSpPr/>
                          <wps:spPr>
                            <a:xfrm rot="18900000">
                              <a:off x="2123608" y="1923636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EAE025" id="그룹 7" o:spid="_x0000_s1026" style="position:absolute;margin-left:-85.05pt;margin-top:-98.95pt;width:595.3pt;height:841.9pt;z-index:251664384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">
                <v:group id="그래픽 2" o:spid="_x0000_s1027" style="position:absolute;width:75600;height:106920" coordorigin="10781,12555" coordsize="54000,7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그래픽 2" o:spid="_x0000_s1028" style="position:absolute;left:10781;top:12555;width:54025;height:76407" coordorigin="10781,12555" coordsize="54024,7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자유형: 도형 18" o:spid="_x0000_s1029" style="position:absolute;left:52872;top:73669;width:11934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" path="m,l1193454,r,335704l,335704,,xe" fillcolor="#ffc000 [3207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19" o:spid="_x0000_s1030" style="position:absolute;left:22716;top:73669;width:30156;height:3357;visibility:visible;mso-wrap-style:square;v-text-anchor:middle" coordsize="3015582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" path="m,l3015582,r,335704l,335704,,xe" fillcolor="#ffc000 [3207]" stroked="f" strokeweight=".25169mm">
                      <v:stroke joinstyle="miter"/>
                      <v:path arrowok="t" o:connecttype="custom" o:connectlocs="0,0;3015582,0;3015582,335704;0,335704" o:connectangles="0,0,0,0"/>
                    </v:shape>
                    <v:shape id="자유형: 도형 20" o:spid="_x0000_s1031" style="position:absolute;left:10781;top:24490;width:11935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" path="m,l1193454,r,335704l,335704,,xe" fillcolor="black [3213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21" o:spid="_x0000_s1032" style="position:absolute;left:26074;top:24490;width:26798;height:3357;visibility:visible;mso-wrap-style:square;v-text-anchor:middle" coordsize="2679871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" path="m,l2679872,r,335704l,335704,,xe" fillcolor="black [3213]" stroked="f" strokeweight=".25169mm">
                      <v:stroke joinstyle="miter"/>
                      <v:path arrowok="t" o:connecttype="custom" o:connectlocs="0,0;2679872,0;2679872,335704;0,335704" o:connectangles="0,0,0,0"/>
                    </v:shape>
                    <v:shape id="자유형: 도형 48" o:spid="_x0000_s1033" style="position:absolute;left:26074;top:24490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" path="m,l813818,r,335704l,335704,,xe" fillcolor="black [3213]" stroked="f" strokeweight=".25169mm">
                      <v:fill opacity="17039f" color2="black [3213]" o:opacity2="0" angle="90" focus="100%" type="gradient">
                        <o:fill v:ext="view" type="gradientUnscaled"/>
                      </v:fill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49" o:spid="_x0000_s1034" style="position:absolute;left:14579;top:24490;width:8137;height:3358;visibility:visible;mso-wrap-style:square;v-text-anchor:middle" coordsize="81372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" path="m,335794r813727,l813727,,,,,335794xe" fillcolor="black [3213]" stroked="f" strokeweight=".25169mm">
                      <v:stroke joinstyle="miter"/>
                      <v:path arrowok="t" o:connecttype="custom" o:connectlocs="0,335794;813727,335794;813727,0;0,0" o:connectangles="0,0,0,0"/>
                    </v:shape>
                    <v:shape id="자유형: 도형 52" o:spid="_x0000_s1035" style="position:absolute;left:52872;top:73669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" path="m,l813818,r,335704l,335704,,xe" fillcolor="#ffc000 [3207]" stroked="f" strokeweight=".25169mm"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54" o:spid="_x0000_s1036" style="position:absolute;left:41376;top:73669;width:8138;height:3358;visibility:visible;mso-wrap-style:square;v-text-anchor:middle" coordsize="81381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" path="m,335794r813818,l813818,,,,,335794xe" fillcolor="black [3213]" stroked="f" strokeweight=".25169mm">
                      <v:fill opacity="17039f" color2="black [3213]" o:opacity2="0" angle="270" focus="100%" type="gradient">
                        <o:fill v:ext="view" type="gradientUnscaled"/>
                      </v:fill>
                      <v:stroke joinstyle="miter"/>
                      <v:path arrowok="t" o:connecttype="custom" o:connectlocs="0,335794;813818,335794;813818,0;0,0" o:connectangles="0,0,0,0"/>
                    </v:shape>
                    <v:shape id="자유형: 도형 55" o:spid="_x0000_s1037" style="position:absolute;left:-7842;top:43112;width:64473;height:3358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" path="m,l6447285,r,335704l,335704,,xe" fillcolor="#ffc000 [3207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  <v:shape id="자유형: 도형 56" o:spid="_x0000_s1038" style="position:absolute;left:18956;top:55047;width:64473;height:3357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" path="m,l6447285,r,335704l,335704,,xe" fillcolor="black [3213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9" type="#_x0000_t202" style="position:absolute;left:22672;top:27815;width:29274;height:1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5E37C47" w14:textId="78362FE2" w:rsidR="00B44DA4" w:rsidRPr="003A58A0" w:rsidRDefault="00916A7E" w:rsidP="003A58A0">
                        <w:pPr>
                          <w:spacing w:after="0"/>
                          <w:jc w:val="distribute"/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</w:pPr>
                        <w:r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Bloc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2 - 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  <w:t>Génie Logiciel</w:t>
                        </w:r>
                      </w:p>
                    </w:txbxContent>
                  </v:textbox>
                </v:shape>
                <v:group id="그룹 31" o:spid="_x0000_s1040" style="position:absolute;left:22137;top:81685;width:6600;height:2012" coordorigin="12474,15691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사각형: 둥근 모서리 32" o:spid="_x0000_s1041" style="position:absolute;left:12474;top:17251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  <v:roundrect id="사각형: 둥근 모서리 33" o:spid="_x0000_s1042" style="position:absolute;left:19336;top:15691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" fillcolor="black [3213]" stroked="f" strokeweight="1pt">
                    <v:stroke joinstyle="miter"/>
                    <v:textbox inset="0,0,0,0"/>
                  </v:roundrect>
                  <v:roundrect id="사각형: 둥근 모서리 34" o:spid="_x0000_s1043" style="position:absolute;left:21236;top:19236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</v:group>
              </v:group>
            </w:pict>
          </mc:Fallback>
        </mc:AlternateContent>
      </w:r>
    </w:p>
    <w:p w14:paraId="4A07BA0A" w14:textId="09090A9F" w:rsidR="00916A7E" w:rsidRPr="00840908" w:rsidRDefault="00916A7E" w:rsidP="00916A7E">
      <w:pPr>
        <w:rPr>
          <w:lang w:val="fr-FR"/>
        </w:rPr>
      </w:pPr>
    </w:p>
    <w:p w14:paraId="29A3C181" w14:textId="0ECAF9E8" w:rsidR="00916A7E" w:rsidRPr="00840908" w:rsidRDefault="00916A7E" w:rsidP="00916A7E">
      <w:pPr>
        <w:rPr>
          <w:lang w:val="fr-FR"/>
        </w:rPr>
      </w:pPr>
    </w:p>
    <w:p w14:paraId="4EF355A5" w14:textId="68297C0C" w:rsidR="00916A7E" w:rsidRPr="00840908" w:rsidRDefault="00916A7E" w:rsidP="00916A7E">
      <w:pPr>
        <w:rPr>
          <w:lang w:val="fr-FR"/>
        </w:rPr>
      </w:pPr>
    </w:p>
    <w:p w14:paraId="1A88C1C9" w14:textId="479EA24D" w:rsidR="00916A7E" w:rsidRPr="00840908" w:rsidRDefault="00916A7E" w:rsidP="00916A7E">
      <w:pPr>
        <w:rPr>
          <w:lang w:val="fr-FR"/>
        </w:rPr>
      </w:pPr>
    </w:p>
    <w:p w14:paraId="22FB272D" w14:textId="479C6DFC" w:rsidR="00916A7E" w:rsidRPr="00840908" w:rsidRDefault="00916A7E" w:rsidP="00916A7E">
      <w:pPr>
        <w:rPr>
          <w:lang w:val="fr-FR"/>
        </w:rPr>
      </w:pPr>
    </w:p>
    <w:p w14:paraId="542F4C16" w14:textId="4BC4D3F4" w:rsidR="00916A7E" w:rsidRPr="00840908" w:rsidRDefault="00916A7E" w:rsidP="00916A7E">
      <w:pPr>
        <w:rPr>
          <w:b/>
          <w:bCs/>
          <w:lang w:val="fr-FR"/>
        </w:rPr>
      </w:pPr>
    </w:p>
    <w:p w14:paraId="0D50FF5B" w14:textId="46BBA073" w:rsidR="00916A7E" w:rsidRPr="00840908" w:rsidRDefault="00916A7E" w:rsidP="00916A7E">
      <w:pPr>
        <w:rPr>
          <w:b/>
          <w:bCs/>
          <w:lang w:val="fr-FR"/>
        </w:rPr>
      </w:pPr>
    </w:p>
    <w:p w14:paraId="60939472" w14:textId="1CFEB79B" w:rsidR="00916A7E" w:rsidRPr="00840908" w:rsidRDefault="00916A7E" w:rsidP="00916A7E">
      <w:pPr>
        <w:rPr>
          <w:b/>
          <w:bCs/>
          <w:lang w:val="fr-FR"/>
        </w:rPr>
      </w:pPr>
    </w:p>
    <w:p w14:paraId="1CDDFBE8" w14:textId="26029B31" w:rsidR="00916A7E" w:rsidRPr="00840908" w:rsidRDefault="00916A7E" w:rsidP="00916A7E">
      <w:pPr>
        <w:rPr>
          <w:b/>
          <w:bCs/>
          <w:lang w:val="fr-FR"/>
        </w:rPr>
      </w:pPr>
    </w:p>
    <w:p w14:paraId="59186D3C" w14:textId="14FC2B75" w:rsidR="00916A7E" w:rsidRPr="00840908" w:rsidRDefault="00916A7E" w:rsidP="00916A7E">
      <w:pPr>
        <w:rPr>
          <w:b/>
          <w:bCs/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/>
          <w:i w:val="0"/>
          <w:noProof/>
          <w:color w:val="auto"/>
          <w:sz w:val="12"/>
          <w:szCs w:val="12"/>
          <w:u w:val="none"/>
          <w:lang w:val="fr-FR"/>
        </w:rPr>
        <w:id w:val="1549103545"/>
        <w:docPartObj>
          <w:docPartGallery w:val="Table of Contents"/>
          <w:docPartUnique/>
        </w:docPartObj>
      </w:sdtPr>
      <w:sdtEndPr>
        <w:rPr>
          <w:b/>
          <w:sz w:val="21"/>
          <w:szCs w:val="21"/>
          <w:lang w:val="en-US"/>
        </w:rPr>
      </w:sdtEndPr>
      <w:sdtContent>
        <w:p w14:paraId="15C98633" w14:textId="29BBBAC4" w:rsidR="001F0D64" w:rsidRPr="00EB326E" w:rsidRDefault="001F0D64" w:rsidP="00EB326E">
          <w:pPr>
            <w:pStyle w:val="En-ttedetabledesmatires"/>
            <w:jc w:val="center"/>
            <w:rPr>
              <w:b w:val="0"/>
              <w:bCs/>
              <w:sz w:val="44"/>
              <w:szCs w:val="22"/>
            </w:rPr>
          </w:pPr>
          <w:r w:rsidRPr="00EB326E">
            <w:rPr>
              <w:bCs/>
              <w:sz w:val="44"/>
              <w:szCs w:val="22"/>
              <w:lang w:val="fr-FR"/>
            </w:rPr>
            <w:t>Table des matières</w:t>
          </w:r>
        </w:p>
        <w:p w14:paraId="338B7424" w14:textId="69BC5632" w:rsidR="00266A40" w:rsidRDefault="001F0D64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EB326E">
            <w:fldChar w:fldCharType="begin"/>
          </w:r>
          <w:r w:rsidRPr="00EB326E">
            <w:instrText xml:space="preserve"> TOC \o "1-3" \h \z \u </w:instrText>
          </w:r>
          <w:r w:rsidRPr="00EB326E">
            <w:fldChar w:fldCharType="separate"/>
          </w:r>
          <w:hyperlink w:anchor="_Toc136292814" w:history="1">
            <w:r w:rsidR="00266A40" w:rsidRPr="000C78F6">
              <w:rPr>
                <w:rStyle w:val="Lienhypertexte"/>
                <w:lang w:val="fr-FR"/>
              </w:rPr>
              <w:t>Ressources :</w:t>
            </w:r>
            <w:r w:rsidR="00266A40">
              <w:rPr>
                <w:webHidden/>
              </w:rPr>
              <w:fldChar w:fldCharType="begin"/>
            </w:r>
            <w:r w:rsidR="00266A40">
              <w:rPr>
                <w:webHidden/>
              </w:rPr>
              <w:instrText xml:space="preserve"> PAGEREF _Toc136292814 \h </w:instrText>
            </w:r>
            <w:r w:rsidR="00266A40">
              <w:rPr>
                <w:webHidden/>
              </w:rPr>
            </w:r>
            <w:r w:rsidR="00266A40">
              <w:rPr>
                <w:webHidden/>
              </w:rPr>
              <w:fldChar w:fldCharType="separate"/>
            </w:r>
            <w:r w:rsidR="00266A40">
              <w:rPr>
                <w:webHidden/>
              </w:rPr>
              <w:t>2</w:t>
            </w:r>
            <w:r w:rsidR="00266A40">
              <w:rPr>
                <w:webHidden/>
              </w:rPr>
              <w:fldChar w:fldCharType="end"/>
            </w:r>
          </w:hyperlink>
        </w:p>
        <w:p w14:paraId="07F35176" w14:textId="7943A6C9" w:rsidR="00266A40" w:rsidRDefault="00266A40" w:rsidP="00266A40">
          <w:pPr>
            <w:pStyle w:val="TM2"/>
            <w:rPr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5" w:history="1">
            <w:r w:rsidRPr="000C78F6">
              <w:rPr>
                <w:rStyle w:val="Lienhypertexte"/>
                <w:b/>
                <w:bCs/>
                <w:noProof/>
                <w:lang w:val="fr-FR"/>
              </w:rPr>
              <w:t>Mots Inconnus :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E12E" w14:textId="3362591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6" w:history="1">
            <w:r w:rsidRPr="000C78F6">
              <w:rPr>
                <w:rStyle w:val="Lienhypertexte"/>
                <w:lang w:val="fr-FR"/>
              </w:rPr>
              <w:t>Corbeille d’exo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3355DC" w14:textId="5EFFB85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7" w:history="1">
            <w:r w:rsidRPr="000C78F6">
              <w:rPr>
                <w:rStyle w:val="Lienhypertexte"/>
                <w:lang w:val="fr-FR"/>
              </w:rPr>
              <w:t>Solu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2E11C4" w14:textId="2E71C2F2" w:rsidR="001F0D64" w:rsidRDefault="001F0D64" w:rsidP="00EB326E">
          <w:pPr>
            <w:pStyle w:val="TM1"/>
          </w:pPr>
          <w:r w:rsidRPr="00EB326E">
            <w:fldChar w:fldCharType="end"/>
          </w:r>
        </w:p>
      </w:sdtContent>
    </w:sdt>
    <w:p w14:paraId="7F1AF517" w14:textId="4839791A" w:rsidR="00916A7E" w:rsidRDefault="00916A7E" w:rsidP="00916A7E"/>
    <w:p w14:paraId="5FE7BD20" w14:textId="71DAA742" w:rsidR="00916A7E" w:rsidRDefault="00916A7E" w:rsidP="00916A7E"/>
    <w:p w14:paraId="76C6CE49" w14:textId="6C4F91F3" w:rsidR="00916A7E" w:rsidRDefault="00F120AC" w:rsidP="00916A7E">
      <w:r>
        <w:rPr>
          <w:noProof/>
        </w:rPr>
        <w:drawing>
          <wp:anchor distT="0" distB="0" distL="114300" distR="114300" simplePos="0" relativeHeight="251666432" behindDoc="0" locked="0" layoutInCell="1" allowOverlap="1" wp14:anchorId="704A705B" wp14:editId="05429EB1">
            <wp:simplePos x="0" y="0"/>
            <wp:positionH relativeFrom="column">
              <wp:posOffset>2912745</wp:posOffset>
            </wp:positionH>
            <wp:positionV relativeFrom="paragraph">
              <wp:posOffset>244475</wp:posOffset>
            </wp:positionV>
            <wp:extent cx="1729740" cy="1729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F563" w14:textId="4E5DAAC0" w:rsidR="004B3FEA" w:rsidRDefault="004B3FEA" w:rsidP="00916A7E"/>
    <w:p w14:paraId="6420D143" w14:textId="77777777" w:rsidR="00EB326E" w:rsidRDefault="00EB326E" w:rsidP="00916A7E"/>
    <w:p w14:paraId="22641FD2" w14:textId="77777777" w:rsidR="00EB326E" w:rsidRDefault="00EB326E" w:rsidP="00916A7E"/>
    <w:p w14:paraId="17A96943" w14:textId="77777777" w:rsidR="00EB326E" w:rsidRDefault="00EB326E" w:rsidP="00916A7E"/>
    <w:p w14:paraId="524423BB" w14:textId="77777777" w:rsidR="00EB326E" w:rsidRDefault="00EB326E" w:rsidP="00916A7E"/>
    <w:p w14:paraId="23F90188" w14:textId="77777777" w:rsidR="00DD32B4" w:rsidRDefault="00DD32B4" w:rsidP="00DD32B4">
      <w:pPr>
        <w:ind w:left="360"/>
        <w:rPr>
          <w:rFonts w:ascii="Avenir Next" w:hAnsi="Avenir Next"/>
          <w:color w:val="FF0000"/>
          <w:sz w:val="22"/>
          <w:szCs w:val="18"/>
          <w:lang w:eastAsia="en-US"/>
        </w:rPr>
      </w:pPr>
    </w:p>
    <w:p w14:paraId="6B575550" w14:textId="636A9113" w:rsidR="00916A7E" w:rsidRDefault="00916A7E" w:rsidP="00916A7E">
      <w:pPr>
        <w:shd w:val="clear" w:color="auto" w:fill="FFFFFF" w:themeFill="background1"/>
      </w:pPr>
    </w:p>
    <w:p w14:paraId="69AB7016" w14:textId="663EFE3A" w:rsidR="0037588E" w:rsidRPr="00897C2D" w:rsidRDefault="007561E7" w:rsidP="0037588E">
      <w:pPr>
        <w:pStyle w:val="Titre"/>
        <w:pBdr>
          <w:bottom w:val="single" w:sz="6" w:space="0" w:color="A5A5A5" w:themeColor="accent3"/>
        </w:pBdr>
        <w:rPr>
          <w:rFonts w:ascii="Bahnschrift SemiBold SemiConden" w:hAnsi="Bahnschrift SemiBold SemiConden"/>
          <w:color w:val="FFC000"/>
          <w:sz w:val="160"/>
          <w:szCs w:val="160"/>
          <w:lang w:val="fr-FR"/>
        </w:rPr>
      </w:pPr>
      <w:r w:rsidRPr="00BC2753">
        <w:rPr>
          <w:rFonts w:ascii="Bahnschrift SemiBold SemiConden" w:hAnsi="Bahnschrift SemiBold SemiConden"/>
          <w:color w:val="FFC000"/>
          <w:sz w:val="160"/>
          <w:szCs w:val="160"/>
          <w:lang w:val="fr-FR"/>
        </w:rPr>
        <w:t>synthèse</w:t>
      </w:r>
    </w:p>
    <w:p w14:paraId="0A1C69D9" w14:textId="77777777" w:rsidR="00BA68DA" w:rsidRDefault="00BA68DA" w:rsidP="00BA68DA">
      <w:pPr>
        <w:rPr>
          <w:lang w:val="fr-FR"/>
        </w:rPr>
      </w:pPr>
    </w:p>
    <w:p w14:paraId="77EAAE6C" w14:textId="50988794" w:rsidR="001A0A22" w:rsidRDefault="002D5C0C" w:rsidP="001A0A22">
      <w:pPr>
        <w:pStyle w:val="Titre2"/>
        <w:rPr>
          <w:lang w:val="fr-FR"/>
        </w:rPr>
      </w:pPr>
      <w:r w:rsidRPr="001A0A22">
        <w:rPr>
          <w:lang w:val="fr-FR"/>
        </w:rPr>
        <w:t>Introduction</w:t>
      </w:r>
    </w:p>
    <w:p w14:paraId="37BA2F50" w14:textId="77777777" w:rsidR="0038330B" w:rsidRPr="0038330B" w:rsidRDefault="0038330B" w:rsidP="0038330B">
      <w:pPr>
        <w:rPr>
          <w:lang w:val="fr-FR"/>
        </w:rPr>
      </w:pPr>
    </w:p>
    <w:p w14:paraId="5D55267C" w14:textId="4F2D5AEE" w:rsidR="002D5C0C" w:rsidRDefault="003D0727" w:rsidP="0038330B">
      <w:pPr>
        <w:pStyle w:val="Contenu"/>
        <w:spacing w:line="360" w:lineRule="auto"/>
      </w:pPr>
      <w:r w:rsidRPr="003D0727">
        <w:t xml:space="preserve">Le génie logiciel, ou software engineering, se définit comme l'application structurée et méthodique des principes d'ingénierie au développement de logiciels. Il vise à concevoir, développer et maintenir des applications répondant à des besoins spécifiques tout en garantissant leur qualité, leur fiabilité et leur évolutivité. </w:t>
      </w:r>
    </w:p>
    <w:p w14:paraId="0997A22D" w14:textId="77777777" w:rsidR="0038330B" w:rsidRDefault="0038330B" w:rsidP="001A28F8">
      <w:pPr>
        <w:rPr>
          <w:lang w:val="fr-FR"/>
        </w:rPr>
      </w:pPr>
    </w:p>
    <w:p w14:paraId="0426EB26" w14:textId="3B3E1B34" w:rsidR="00AC3CF6" w:rsidRDefault="004D1AD1" w:rsidP="004D1AD1">
      <w:pPr>
        <w:pStyle w:val="Titre2"/>
        <w:rPr>
          <w:lang w:val="fr-FR"/>
        </w:rPr>
      </w:pPr>
      <w:r>
        <w:rPr>
          <w:lang w:val="fr-FR"/>
        </w:rPr>
        <w:t>Objectif</w:t>
      </w:r>
    </w:p>
    <w:p w14:paraId="039EAB06" w14:textId="77777777" w:rsidR="004D1AD1" w:rsidRDefault="004D1AD1" w:rsidP="004D1AD1">
      <w:pPr>
        <w:rPr>
          <w:lang w:val="fr-FR"/>
        </w:rPr>
      </w:pPr>
    </w:p>
    <w:p w14:paraId="065A82CA" w14:textId="171A095A" w:rsidR="004D1AD1" w:rsidRDefault="004D1AD1" w:rsidP="004D1AD1">
      <w:pPr>
        <w:pStyle w:val="Contenu"/>
      </w:pPr>
      <w:r>
        <w:t xml:space="preserve">L’objectif principaux de l’architecture logicielle sont </w:t>
      </w:r>
      <w:r w:rsidR="00CD7543">
        <w:t>la réduction</w:t>
      </w:r>
      <w:r>
        <w:t xml:space="preserve"> des coûts</w:t>
      </w:r>
      <w:r w:rsidR="00BC4F91">
        <w:t xml:space="preserve"> (création et maintenance</w:t>
      </w:r>
      <w:r w:rsidR="00D30C73">
        <w:t xml:space="preserve">), la qualité du logiciel et </w:t>
      </w:r>
      <w:r w:rsidR="00EC1691">
        <w:t>le délai</w:t>
      </w:r>
      <w:r w:rsidR="00CD7543">
        <w:t>.</w:t>
      </w:r>
    </w:p>
    <w:p w14:paraId="4AFB5F7E" w14:textId="77777777" w:rsidR="00CD7543" w:rsidRDefault="00CD7543" w:rsidP="004D1AD1">
      <w:pPr>
        <w:pStyle w:val="Contenu"/>
      </w:pPr>
    </w:p>
    <w:p w14:paraId="4998F1DC" w14:textId="3B99CE3F" w:rsidR="00CD7543" w:rsidRDefault="00FA2244" w:rsidP="00CD7543">
      <w:pPr>
        <w:pStyle w:val="Contenu"/>
        <w:jc w:val="center"/>
      </w:pPr>
      <w:r>
        <w:t>w</w:t>
      </w:r>
      <w:r w:rsidR="00CD7543">
        <w:rPr>
          <w:noProof/>
        </w:rPr>
        <w:drawing>
          <wp:inline distT="0" distB="0" distL="0" distR="0" wp14:anchorId="6CEDBB24" wp14:editId="72D3B38E">
            <wp:extent cx="2426786" cy="1760274"/>
            <wp:effectExtent l="133350" t="114300" r="145415" b="163830"/>
            <wp:docPr id="1232365091" name="Image 15" descr="[ALT-PASTOUCH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ALT-PASTOUCH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4" cy="178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9B563" w14:textId="77777777" w:rsidR="00BC2753" w:rsidRDefault="00BC2753" w:rsidP="00CD7543">
      <w:pPr>
        <w:pStyle w:val="Contenu"/>
        <w:jc w:val="center"/>
      </w:pPr>
    </w:p>
    <w:p w14:paraId="169C7517" w14:textId="77777777" w:rsidR="00BC2753" w:rsidRDefault="00BC2753" w:rsidP="00CD7543">
      <w:pPr>
        <w:pStyle w:val="Contenu"/>
        <w:jc w:val="center"/>
      </w:pPr>
    </w:p>
    <w:p w14:paraId="65257B03" w14:textId="77777777" w:rsidR="00BC2753" w:rsidRDefault="00BC2753" w:rsidP="00CD7543">
      <w:pPr>
        <w:pStyle w:val="Contenu"/>
        <w:jc w:val="center"/>
      </w:pPr>
    </w:p>
    <w:p w14:paraId="4760BEE7" w14:textId="77777777" w:rsidR="00BC2753" w:rsidRDefault="00BC2753" w:rsidP="00CD7543">
      <w:pPr>
        <w:pStyle w:val="Contenu"/>
        <w:jc w:val="center"/>
      </w:pPr>
    </w:p>
    <w:p w14:paraId="41BD3C98" w14:textId="77777777" w:rsidR="00BC2753" w:rsidRDefault="00BC2753" w:rsidP="00CD7543">
      <w:pPr>
        <w:pStyle w:val="Contenu"/>
        <w:jc w:val="center"/>
      </w:pPr>
    </w:p>
    <w:p w14:paraId="59255A58" w14:textId="77777777" w:rsidR="00BC2753" w:rsidRDefault="00BC2753" w:rsidP="00CD7543">
      <w:pPr>
        <w:pStyle w:val="Contenu"/>
        <w:jc w:val="center"/>
      </w:pPr>
    </w:p>
    <w:p w14:paraId="08104DA2" w14:textId="1F12C020" w:rsidR="00BC2753" w:rsidRDefault="00BC2753" w:rsidP="00CD7543">
      <w:pPr>
        <w:pStyle w:val="Contenu"/>
        <w:jc w:val="center"/>
      </w:pPr>
      <w:r>
        <w:t>Sqfsdf</w:t>
      </w:r>
    </w:p>
    <w:p w14:paraId="4B09044D" w14:textId="1F0CDD29" w:rsidR="00BC2753" w:rsidRDefault="00BC2753" w:rsidP="00CD7543">
      <w:pPr>
        <w:pStyle w:val="Contenu"/>
        <w:jc w:val="center"/>
      </w:pPr>
      <w:r>
        <w:t>Sd</w:t>
      </w:r>
    </w:p>
    <w:p w14:paraId="7E608F45" w14:textId="36C65C7B" w:rsidR="00BC2753" w:rsidRDefault="00BC2753" w:rsidP="00CD7543">
      <w:pPr>
        <w:pStyle w:val="Contenu"/>
        <w:jc w:val="center"/>
      </w:pPr>
      <w:r>
        <w:t>Fds</w:t>
      </w:r>
    </w:p>
    <w:p w14:paraId="406B2947" w14:textId="5F7E353E" w:rsidR="00BC2753" w:rsidRDefault="00BC2753" w:rsidP="00CD7543">
      <w:pPr>
        <w:pStyle w:val="Contenu"/>
        <w:jc w:val="center"/>
      </w:pPr>
      <w:r>
        <w:t>Fsd</w:t>
      </w:r>
    </w:p>
    <w:p w14:paraId="07D5E811" w14:textId="5725D46A" w:rsidR="00BC2753" w:rsidRDefault="00BC2753" w:rsidP="00CD7543">
      <w:pPr>
        <w:pStyle w:val="Contenu"/>
        <w:jc w:val="center"/>
      </w:pPr>
      <w:r>
        <w:t>Fsd</w:t>
      </w:r>
    </w:p>
    <w:p w14:paraId="68C4C863" w14:textId="6152C909" w:rsidR="00BC2753" w:rsidRPr="004D1AD1" w:rsidRDefault="00BC2753" w:rsidP="00CD7543">
      <w:pPr>
        <w:pStyle w:val="Contenu"/>
        <w:jc w:val="center"/>
      </w:pPr>
      <w:r>
        <w:t>f</w:t>
      </w:r>
    </w:p>
    <w:sectPr w:rsidR="00BC2753" w:rsidRPr="004D1AD1" w:rsidSect="00521E42">
      <w:headerReference w:type="default" r:id="rId10"/>
      <w:pgSz w:w="11906" w:h="16838"/>
      <w:pgMar w:top="1985" w:right="1701" w:bottom="1701" w:left="1701" w:header="864" w:footer="992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F444" w14:textId="77777777" w:rsidR="00BD5C01" w:rsidRDefault="00BD5C01" w:rsidP="004E1548">
      <w:pPr>
        <w:spacing w:after="0" w:line="240" w:lineRule="auto"/>
      </w:pPr>
      <w:r>
        <w:separator/>
      </w:r>
    </w:p>
  </w:endnote>
  <w:endnote w:type="continuationSeparator" w:id="0">
    <w:p w14:paraId="6AB029D1" w14:textId="77777777" w:rsidR="00BD5C01" w:rsidRDefault="00BD5C01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7B1C" w14:textId="77777777" w:rsidR="00BD5C01" w:rsidRDefault="00BD5C01" w:rsidP="004E1548">
      <w:pPr>
        <w:spacing w:after="0" w:line="240" w:lineRule="auto"/>
      </w:pPr>
      <w:r>
        <w:separator/>
      </w:r>
    </w:p>
  </w:footnote>
  <w:footnote w:type="continuationSeparator" w:id="0">
    <w:p w14:paraId="798CA4D0" w14:textId="77777777" w:rsidR="00BD5C01" w:rsidRDefault="00BD5C01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31FD" w14:textId="71B33C08" w:rsidR="00916A7E" w:rsidRDefault="00916A7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32DD5" wp14:editId="5CF997C2">
          <wp:simplePos x="0" y="0"/>
          <wp:positionH relativeFrom="column">
            <wp:posOffset>5221605</wp:posOffset>
          </wp:positionH>
          <wp:positionV relativeFrom="paragraph">
            <wp:posOffset>-196850</wp:posOffset>
          </wp:positionV>
          <wp:extent cx="914400" cy="914400"/>
          <wp:effectExtent l="0" t="0" r="0" b="0"/>
          <wp:wrapTopAndBottom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7FF"/>
    <w:multiLevelType w:val="multilevel"/>
    <w:tmpl w:val="774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7084A"/>
    <w:multiLevelType w:val="multilevel"/>
    <w:tmpl w:val="6AA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276C1"/>
    <w:multiLevelType w:val="hybridMultilevel"/>
    <w:tmpl w:val="1670067E"/>
    <w:lvl w:ilvl="0" w:tplc="56D82C52">
      <w:start w:val="1"/>
      <w:numFmt w:val="decimal"/>
      <w:lvlText w:val="%1."/>
      <w:lvlJc w:val="left"/>
      <w:pPr>
        <w:ind w:left="2790" w:hanging="720"/>
      </w:pPr>
      <w:rPr>
        <w:rFonts w:asciiTheme="majorHAnsi" w:hAnsiTheme="majorHAnsi" w:cstheme="majorHAnsi" w:hint="default"/>
        <w:b/>
        <w:bCs/>
        <w:color w:val="FFC000"/>
        <w:sz w:val="40"/>
        <w:szCs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 w15:restartNumberingAfterBreak="0">
    <w:nsid w:val="21BE3721"/>
    <w:multiLevelType w:val="multilevel"/>
    <w:tmpl w:val="775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D3FE1"/>
    <w:multiLevelType w:val="multilevel"/>
    <w:tmpl w:val="B40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928CE"/>
    <w:multiLevelType w:val="multilevel"/>
    <w:tmpl w:val="5F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FC0"/>
    <w:multiLevelType w:val="hybridMultilevel"/>
    <w:tmpl w:val="738E9176"/>
    <w:lvl w:ilvl="0" w:tplc="E8FA7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3FAB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8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C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F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634D"/>
    <w:multiLevelType w:val="hybridMultilevel"/>
    <w:tmpl w:val="BEE4B3AC"/>
    <w:lvl w:ilvl="0" w:tplc="569C37FA">
      <w:start w:val="1"/>
      <w:numFmt w:val="decimal"/>
      <w:lvlText w:val="%1."/>
      <w:lvlJc w:val="left"/>
      <w:pPr>
        <w:ind w:left="720" w:hanging="360"/>
      </w:pPr>
    </w:lvl>
    <w:lvl w:ilvl="1" w:tplc="E96EB32A">
      <w:start w:val="1"/>
      <w:numFmt w:val="lowerLetter"/>
      <w:lvlText w:val="%2."/>
      <w:lvlJc w:val="left"/>
      <w:pPr>
        <w:ind w:left="1440" w:hanging="360"/>
      </w:pPr>
    </w:lvl>
    <w:lvl w:ilvl="2" w:tplc="F738E42A">
      <w:start w:val="1"/>
      <w:numFmt w:val="lowerRoman"/>
      <w:lvlText w:val="%3."/>
      <w:lvlJc w:val="right"/>
      <w:pPr>
        <w:ind w:left="2160" w:hanging="180"/>
      </w:pPr>
    </w:lvl>
    <w:lvl w:ilvl="3" w:tplc="CAA234B6">
      <w:start w:val="1"/>
      <w:numFmt w:val="decimal"/>
      <w:lvlText w:val="%4."/>
      <w:lvlJc w:val="left"/>
      <w:pPr>
        <w:ind w:left="2880" w:hanging="360"/>
      </w:pPr>
    </w:lvl>
    <w:lvl w:ilvl="4" w:tplc="74CC3134">
      <w:start w:val="1"/>
      <w:numFmt w:val="lowerLetter"/>
      <w:lvlText w:val="%5."/>
      <w:lvlJc w:val="left"/>
      <w:pPr>
        <w:ind w:left="3600" w:hanging="360"/>
      </w:pPr>
    </w:lvl>
    <w:lvl w:ilvl="5" w:tplc="EDC2CBB6">
      <w:start w:val="1"/>
      <w:numFmt w:val="lowerRoman"/>
      <w:lvlText w:val="%6."/>
      <w:lvlJc w:val="right"/>
      <w:pPr>
        <w:ind w:left="4320" w:hanging="180"/>
      </w:pPr>
    </w:lvl>
    <w:lvl w:ilvl="6" w:tplc="BDE23260">
      <w:start w:val="1"/>
      <w:numFmt w:val="decimal"/>
      <w:lvlText w:val="%7."/>
      <w:lvlJc w:val="left"/>
      <w:pPr>
        <w:ind w:left="5040" w:hanging="360"/>
      </w:pPr>
    </w:lvl>
    <w:lvl w:ilvl="7" w:tplc="F91420BE">
      <w:start w:val="1"/>
      <w:numFmt w:val="lowerLetter"/>
      <w:lvlText w:val="%8."/>
      <w:lvlJc w:val="left"/>
      <w:pPr>
        <w:ind w:left="5760" w:hanging="360"/>
      </w:pPr>
    </w:lvl>
    <w:lvl w:ilvl="8" w:tplc="5D1E9C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5336"/>
    <w:multiLevelType w:val="multilevel"/>
    <w:tmpl w:val="08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C34BF"/>
    <w:multiLevelType w:val="hybridMultilevel"/>
    <w:tmpl w:val="73EA719E"/>
    <w:lvl w:ilvl="0" w:tplc="15E40D02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FF0000"/>
        <w:sz w:val="32"/>
        <w:szCs w:val="24"/>
        <w:u w:val="none"/>
        <w:effect w:val="none"/>
      </w:rPr>
    </w:lvl>
    <w:lvl w:ilvl="1" w:tplc="4F0276A6">
      <w:start w:val="1"/>
      <w:numFmt w:val="lowerLetter"/>
      <w:lvlText w:val="%2."/>
      <w:lvlJc w:val="left"/>
      <w:pPr>
        <w:ind w:left="1440" w:hanging="360"/>
      </w:pPr>
    </w:lvl>
    <w:lvl w:ilvl="2" w:tplc="47BA2FB6">
      <w:start w:val="1"/>
      <w:numFmt w:val="lowerRoman"/>
      <w:lvlText w:val="%3."/>
      <w:lvlJc w:val="right"/>
      <w:pPr>
        <w:ind w:left="2160" w:hanging="180"/>
      </w:pPr>
    </w:lvl>
    <w:lvl w:ilvl="3" w:tplc="E3329AD0">
      <w:start w:val="1"/>
      <w:numFmt w:val="decimal"/>
      <w:lvlText w:val="%4."/>
      <w:lvlJc w:val="left"/>
      <w:pPr>
        <w:ind w:left="2880" w:hanging="360"/>
      </w:pPr>
    </w:lvl>
    <w:lvl w:ilvl="4" w:tplc="AA563D4E">
      <w:start w:val="1"/>
      <w:numFmt w:val="lowerLetter"/>
      <w:lvlText w:val="%5."/>
      <w:lvlJc w:val="left"/>
      <w:pPr>
        <w:ind w:left="3600" w:hanging="360"/>
      </w:pPr>
    </w:lvl>
    <w:lvl w:ilvl="5" w:tplc="46721908">
      <w:start w:val="1"/>
      <w:numFmt w:val="lowerRoman"/>
      <w:lvlText w:val="%6."/>
      <w:lvlJc w:val="right"/>
      <w:pPr>
        <w:ind w:left="4320" w:hanging="180"/>
      </w:pPr>
    </w:lvl>
    <w:lvl w:ilvl="6" w:tplc="C944F40E">
      <w:start w:val="1"/>
      <w:numFmt w:val="decimal"/>
      <w:lvlText w:val="%7."/>
      <w:lvlJc w:val="left"/>
      <w:pPr>
        <w:ind w:left="5040" w:hanging="360"/>
      </w:pPr>
    </w:lvl>
    <w:lvl w:ilvl="7" w:tplc="4294B1C2">
      <w:start w:val="1"/>
      <w:numFmt w:val="lowerLetter"/>
      <w:lvlText w:val="%8."/>
      <w:lvlJc w:val="left"/>
      <w:pPr>
        <w:ind w:left="5760" w:hanging="360"/>
      </w:pPr>
    </w:lvl>
    <w:lvl w:ilvl="8" w:tplc="DB806A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3A71"/>
    <w:multiLevelType w:val="multilevel"/>
    <w:tmpl w:val="77A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D1CD4"/>
    <w:multiLevelType w:val="multilevel"/>
    <w:tmpl w:val="733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53EEE"/>
    <w:multiLevelType w:val="multilevel"/>
    <w:tmpl w:val="DB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74C55"/>
    <w:multiLevelType w:val="multilevel"/>
    <w:tmpl w:val="444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84AEA"/>
    <w:multiLevelType w:val="multilevel"/>
    <w:tmpl w:val="78E0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46431"/>
    <w:multiLevelType w:val="multilevel"/>
    <w:tmpl w:val="EA3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C0475"/>
    <w:multiLevelType w:val="multilevel"/>
    <w:tmpl w:val="6F3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C538A"/>
    <w:multiLevelType w:val="hybridMultilevel"/>
    <w:tmpl w:val="5BAC47AA"/>
    <w:lvl w:ilvl="0" w:tplc="97CCFD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E81C3926">
      <w:start w:val="1"/>
      <w:numFmt w:val="lowerLetter"/>
      <w:lvlText w:val="%2."/>
      <w:lvlJc w:val="left"/>
      <w:pPr>
        <w:ind w:left="1440" w:hanging="360"/>
      </w:pPr>
    </w:lvl>
    <w:lvl w:ilvl="2" w:tplc="C19028AA">
      <w:start w:val="1"/>
      <w:numFmt w:val="lowerRoman"/>
      <w:lvlText w:val="%3."/>
      <w:lvlJc w:val="right"/>
      <w:pPr>
        <w:ind w:left="2160" w:hanging="180"/>
      </w:pPr>
    </w:lvl>
    <w:lvl w:ilvl="3" w:tplc="734E17E4">
      <w:start w:val="1"/>
      <w:numFmt w:val="decimal"/>
      <w:lvlText w:val="%4."/>
      <w:lvlJc w:val="left"/>
      <w:pPr>
        <w:ind w:left="2880" w:hanging="360"/>
      </w:pPr>
    </w:lvl>
    <w:lvl w:ilvl="4" w:tplc="FEA6AEDA">
      <w:start w:val="1"/>
      <w:numFmt w:val="lowerLetter"/>
      <w:lvlText w:val="%5."/>
      <w:lvlJc w:val="left"/>
      <w:pPr>
        <w:ind w:left="3600" w:hanging="360"/>
      </w:pPr>
    </w:lvl>
    <w:lvl w:ilvl="5" w:tplc="77D0F402">
      <w:start w:val="1"/>
      <w:numFmt w:val="lowerRoman"/>
      <w:lvlText w:val="%6."/>
      <w:lvlJc w:val="right"/>
      <w:pPr>
        <w:ind w:left="4320" w:hanging="180"/>
      </w:pPr>
    </w:lvl>
    <w:lvl w:ilvl="6" w:tplc="A9627E5A">
      <w:start w:val="1"/>
      <w:numFmt w:val="decimal"/>
      <w:lvlText w:val="%7."/>
      <w:lvlJc w:val="left"/>
      <w:pPr>
        <w:ind w:left="5040" w:hanging="360"/>
      </w:pPr>
    </w:lvl>
    <w:lvl w:ilvl="7" w:tplc="CCAED24E">
      <w:start w:val="1"/>
      <w:numFmt w:val="lowerLetter"/>
      <w:lvlText w:val="%8."/>
      <w:lvlJc w:val="left"/>
      <w:pPr>
        <w:ind w:left="5760" w:hanging="360"/>
      </w:pPr>
    </w:lvl>
    <w:lvl w:ilvl="8" w:tplc="7F021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2F4F"/>
    <w:multiLevelType w:val="multilevel"/>
    <w:tmpl w:val="4A2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8636B"/>
    <w:multiLevelType w:val="multilevel"/>
    <w:tmpl w:val="95D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F6561"/>
    <w:multiLevelType w:val="multilevel"/>
    <w:tmpl w:val="EDB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3820149">
    <w:abstractNumId w:val="11"/>
  </w:num>
  <w:num w:numId="2" w16cid:durableId="1864591004">
    <w:abstractNumId w:val="15"/>
  </w:num>
  <w:num w:numId="3" w16cid:durableId="716316770">
    <w:abstractNumId w:val="10"/>
  </w:num>
  <w:num w:numId="4" w16cid:durableId="263811631">
    <w:abstractNumId w:val="4"/>
  </w:num>
  <w:num w:numId="5" w16cid:durableId="1065882846">
    <w:abstractNumId w:val="16"/>
  </w:num>
  <w:num w:numId="6" w16cid:durableId="940644516">
    <w:abstractNumId w:val="19"/>
  </w:num>
  <w:num w:numId="7" w16cid:durableId="1885824145">
    <w:abstractNumId w:val="20"/>
  </w:num>
  <w:num w:numId="8" w16cid:durableId="1442341480">
    <w:abstractNumId w:val="12"/>
  </w:num>
  <w:num w:numId="9" w16cid:durableId="1756514275">
    <w:abstractNumId w:val="13"/>
  </w:num>
  <w:num w:numId="10" w16cid:durableId="348337561">
    <w:abstractNumId w:val="0"/>
  </w:num>
  <w:num w:numId="11" w16cid:durableId="1645231893">
    <w:abstractNumId w:val="8"/>
  </w:num>
  <w:num w:numId="12" w16cid:durableId="1472866823">
    <w:abstractNumId w:val="3"/>
  </w:num>
  <w:num w:numId="13" w16cid:durableId="421417607">
    <w:abstractNumId w:val="1"/>
  </w:num>
  <w:num w:numId="14" w16cid:durableId="1301764920">
    <w:abstractNumId w:val="2"/>
  </w:num>
  <w:num w:numId="15" w16cid:durableId="881599848">
    <w:abstractNumId w:val="6"/>
  </w:num>
  <w:num w:numId="16" w16cid:durableId="451361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26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825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980958">
    <w:abstractNumId w:val="14"/>
  </w:num>
  <w:num w:numId="20" w16cid:durableId="1171066796">
    <w:abstractNumId w:val="18"/>
  </w:num>
  <w:num w:numId="21" w16cid:durableId="28844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70C15"/>
    <w:rsid w:val="00090289"/>
    <w:rsid w:val="000A3D42"/>
    <w:rsid w:val="000C7C05"/>
    <w:rsid w:val="000E00B0"/>
    <w:rsid w:val="000E375D"/>
    <w:rsid w:val="001A0A22"/>
    <w:rsid w:val="001A28F8"/>
    <w:rsid w:val="001D7021"/>
    <w:rsid w:val="001F0D64"/>
    <w:rsid w:val="0024084C"/>
    <w:rsid w:val="00243409"/>
    <w:rsid w:val="00266487"/>
    <w:rsid w:val="00266A40"/>
    <w:rsid w:val="00292DA4"/>
    <w:rsid w:val="002D5C0C"/>
    <w:rsid w:val="002F2B69"/>
    <w:rsid w:val="002F4F0F"/>
    <w:rsid w:val="00322ED8"/>
    <w:rsid w:val="00363E66"/>
    <w:rsid w:val="00374295"/>
    <w:rsid w:val="0037588E"/>
    <w:rsid w:val="0038330B"/>
    <w:rsid w:val="00391C06"/>
    <w:rsid w:val="00397784"/>
    <w:rsid w:val="003A58A0"/>
    <w:rsid w:val="003A5C96"/>
    <w:rsid w:val="003C5D92"/>
    <w:rsid w:val="003D0727"/>
    <w:rsid w:val="003F0988"/>
    <w:rsid w:val="003F6AC5"/>
    <w:rsid w:val="00450A55"/>
    <w:rsid w:val="004560F2"/>
    <w:rsid w:val="0047328B"/>
    <w:rsid w:val="00496732"/>
    <w:rsid w:val="004A035F"/>
    <w:rsid w:val="004A6EE9"/>
    <w:rsid w:val="004B3FEA"/>
    <w:rsid w:val="004C309C"/>
    <w:rsid w:val="004D1AD1"/>
    <w:rsid w:val="004E1548"/>
    <w:rsid w:val="00515425"/>
    <w:rsid w:val="00521E42"/>
    <w:rsid w:val="00526F98"/>
    <w:rsid w:val="00541363"/>
    <w:rsid w:val="00545A65"/>
    <w:rsid w:val="005C49B8"/>
    <w:rsid w:val="005E039C"/>
    <w:rsid w:val="00600F1E"/>
    <w:rsid w:val="00654478"/>
    <w:rsid w:val="00671A02"/>
    <w:rsid w:val="00671EED"/>
    <w:rsid w:val="0067352C"/>
    <w:rsid w:val="006B1C7C"/>
    <w:rsid w:val="006C008F"/>
    <w:rsid w:val="006D03A2"/>
    <w:rsid w:val="006E243A"/>
    <w:rsid w:val="006E5CAE"/>
    <w:rsid w:val="00705626"/>
    <w:rsid w:val="00713A3B"/>
    <w:rsid w:val="00723A3D"/>
    <w:rsid w:val="00730576"/>
    <w:rsid w:val="00743367"/>
    <w:rsid w:val="007561E7"/>
    <w:rsid w:val="0076343E"/>
    <w:rsid w:val="007B0547"/>
    <w:rsid w:val="007B243C"/>
    <w:rsid w:val="007C3A58"/>
    <w:rsid w:val="007E6DDC"/>
    <w:rsid w:val="00840908"/>
    <w:rsid w:val="0084708D"/>
    <w:rsid w:val="00883F75"/>
    <w:rsid w:val="00897C2D"/>
    <w:rsid w:val="008A61A9"/>
    <w:rsid w:val="008A6B5A"/>
    <w:rsid w:val="008C07C9"/>
    <w:rsid w:val="008E548E"/>
    <w:rsid w:val="009126D4"/>
    <w:rsid w:val="00916A7E"/>
    <w:rsid w:val="00944ED7"/>
    <w:rsid w:val="009A5C1F"/>
    <w:rsid w:val="00A03A73"/>
    <w:rsid w:val="00A0522F"/>
    <w:rsid w:val="00A135DD"/>
    <w:rsid w:val="00A3277F"/>
    <w:rsid w:val="00A5418F"/>
    <w:rsid w:val="00A5421B"/>
    <w:rsid w:val="00AB0CFE"/>
    <w:rsid w:val="00AC3CF6"/>
    <w:rsid w:val="00B25192"/>
    <w:rsid w:val="00B30A6B"/>
    <w:rsid w:val="00B44DA4"/>
    <w:rsid w:val="00BA68DA"/>
    <w:rsid w:val="00BC2753"/>
    <w:rsid w:val="00BC4F91"/>
    <w:rsid w:val="00BD5C01"/>
    <w:rsid w:val="00BF4FD7"/>
    <w:rsid w:val="00C15B3C"/>
    <w:rsid w:val="00C230BC"/>
    <w:rsid w:val="00C306CB"/>
    <w:rsid w:val="00C8557D"/>
    <w:rsid w:val="00CB2CEC"/>
    <w:rsid w:val="00CC5E8E"/>
    <w:rsid w:val="00CD7543"/>
    <w:rsid w:val="00D30C73"/>
    <w:rsid w:val="00D328C5"/>
    <w:rsid w:val="00D51739"/>
    <w:rsid w:val="00D54D8A"/>
    <w:rsid w:val="00D56D08"/>
    <w:rsid w:val="00D725E5"/>
    <w:rsid w:val="00DA31F2"/>
    <w:rsid w:val="00DD32B4"/>
    <w:rsid w:val="00DF05B3"/>
    <w:rsid w:val="00E0549B"/>
    <w:rsid w:val="00E4114A"/>
    <w:rsid w:val="00E419F6"/>
    <w:rsid w:val="00E67712"/>
    <w:rsid w:val="00EB326E"/>
    <w:rsid w:val="00EC1691"/>
    <w:rsid w:val="00EC7D9A"/>
    <w:rsid w:val="00ED070C"/>
    <w:rsid w:val="00EE0713"/>
    <w:rsid w:val="00F120AC"/>
    <w:rsid w:val="00F20ACD"/>
    <w:rsid w:val="00F30AAC"/>
    <w:rsid w:val="00F3566B"/>
    <w:rsid w:val="00F5115A"/>
    <w:rsid w:val="00F55312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7E"/>
  </w:style>
  <w:style w:type="paragraph" w:styleId="Titre1">
    <w:name w:val="heading 1"/>
    <w:basedOn w:val="Normal"/>
    <w:next w:val="Normal"/>
    <w:link w:val="Titre1Car"/>
    <w:uiPriority w:val="9"/>
    <w:qFormat/>
    <w:rsid w:val="0037588E"/>
    <w:pPr>
      <w:keepNext/>
      <w:keepLines/>
      <w:spacing w:before="320" w:after="80" w:line="240" w:lineRule="auto"/>
      <w:outlineLvl w:val="0"/>
    </w:pPr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52C"/>
    <w:pPr>
      <w:keepNext/>
      <w:keepLines/>
      <w:spacing w:before="160" w:after="40" w:line="240" w:lineRule="auto"/>
      <w:outlineLvl w:val="1"/>
    </w:pPr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6A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6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6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A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Lienhypertexte">
    <w:name w:val="Hyperlink"/>
    <w:basedOn w:val="Policepardfaut"/>
    <w:uiPriority w:val="99"/>
    <w:unhideWhenUsed/>
    <w:rsid w:val="00713A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4E1548"/>
  </w:style>
  <w:style w:type="paragraph" w:styleId="Pieddepage">
    <w:name w:val="footer"/>
    <w:basedOn w:val="Normal"/>
    <w:link w:val="Pieddepag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4E1548"/>
  </w:style>
  <w:style w:type="character" w:styleId="Lienhypertextesuivivisit">
    <w:name w:val="FollowedHyperlink"/>
    <w:basedOn w:val="Policepardfaut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7588E"/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6A7E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916A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6A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67352C"/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16A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16A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16A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16A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16A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6A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16A7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A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A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6A7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16A7E"/>
    <w:rPr>
      <w:b/>
      <w:bCs/>
    </w:rPr>
  </w:style>
  <w:style w:type="character" w:styleId="Accentuation">
    <w:name w:val="Emphasis"/>
    <w:basedOn w:val="Policepardfaut"/>
    <w:uiPriority w:val="20"/>
    <w:qFormat/>
    <w:rsid w:val="00916A7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16A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A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6A7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A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A7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16A7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16A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16A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16A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16A7E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1F0D64"/>
  </w:style>
  <w:style w:type="character" w:customStyle="1" w:styleId="eop">
    <w:name w:val="eop"/>
    <w:basedOn w:val="Policepardfaut"/>
    <w:rsid w:val="001F0D64"/>
  </w:style>
  <w:style w:type="character" w:customStyle="1" w:styleId="contentcontrolboundarysink">
    <w:name w:val="contentcontrolboundarysink"/>
    <w:basedOn w:val="Policepardfaut"/>
    <w:rsid w:val="001F0D64"/>
  </w:style>
  <w:style w:type="paragraph" w:customStyle="1" w:styleId="Style1">
    <w:name w:val="Style1"/>
    <w:basedOn w:val="Normal"/>
    <w:link w:val="Style1Car"/>
    <w:qFormat/>
    <w:rsid w:val="001F0D64"/>
    <w:pPr>
      <w:spacing w:after="0" w:line="240" w:lineRule="auto"/>
      <w:textAlignment w:val="baseline"/>
    </w:pPr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0D64"/>
    <w:pPr>
      <w:tabs>
        <w:tab w:val="right" w:leader="dot" w:pos="8494"/>
      </w:tabs>
      <w:spacing w:after="100"/>
      <w:jc w:val="center"/>
    </w:pPr>
    <w:rPr>
      <w:b/>
      <w:bCs/>
      <w:noProof/>
    </w:rPr>
  </w:style>
  <w:style w:type="character" w:customStyle="1" w:styleId="Style1Car">
    <w:name w:val="Style1 Car"/>
    <w:basedOn w:val="Policepardfaut"/>
    <w:link w:val="Style1"/>
    <w:rsid w:val="001F0D64"/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customStyle="1" w:styleId="Contenu">
    <w:name w:val="Contenu"/>
    <w:basedOn w:val="Normal"/>
    <w:link w:val="Caractredecontenu"/>
    <w:qFormat/>
    <w:rsid w:val="003D0727"/>
    <w:pPr>
      <w:spacing w:after="0" w:line="276" w:lineRule="auto"/>
    </w:pPr>
    <w:rPr>
      <w:rFonts w:ascii="Times New Roman" w:hAnsi="Times New Roman"/>
      <w:sz w:val="24"/>
      <w:szCs w:val="22"/>
      <w:lang w:val="fr-FR" w:eastAsia="en-US"/>
    </w:rPr>
  </w:style>
  <w:style w:type="character" w:customStyle="1" w:styleId="Caractredecontenu">
    <w:name w:val="Caractère de contenu"/>
    <w:basedOn w:val="Policepardfaut"/>
    <w:link w:val="Contenu"/>
    <w:rsid w:val="003D0727"/>
    <w:rPr>
      <w:rFonts w:ascii="Times New Roman" w:hAnsi="Times New Roman"/>
      <w:sz w:val="24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1F0D64"/>
    <w:pPr>
      <w:spacing w:line="256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paragraph" w:customStyle="1" w:styleId="optxtp">
    <w:name w:val="op_txt_p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66A40"/>
    <w:pPr>
      <w:tabs>
        <w:tab w:val="right" w:leader="dot" w:pos="8494"/>
      </w:tabs>
      <w:spacing w:after="100"/>
      <w:jc w:val="center"/>
    </w:pPr>
  </w:style>
  <w:style w:type="character" w:styleId="Mentionnonrsolue">
    <w:name w:val="Unresolved Mention"/>
    <w:basedOn w:val="Policepardfaut"/>
    <w:uiPriority w:val="99"/>
    <w:semiHidden/>
    <w:unhideWhenUsed/>
    <w:rsid w:val="0052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11405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817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74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0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0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4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675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868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30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22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29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82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2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793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121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07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94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09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3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6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63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130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28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5C4-1615-4A9D-B82D-F096632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CHAEFFER LÉO</cp:lastModifiedBy>
  <cp:revision>43</cp:revision>
  <dcterms:created xsi:type="dcterms:W3CDTF">2023-02-10T08:05:00Z</dcterms:created>
  <dcterms:modified xsi:type="dcterms:W3CDTF">2025-01-27T10:28:00Z</dcterms:modified>
</cp:coreProperties>
</file>